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853DE8" w14:textId="687153A1" w:rsidR="00D74F00" w:rsidRDefault="00D07E20" w:rsidP="00311379">
      <w:r>
        <w:rPr>
          <w:noProof/>
        </w:rPr>
        <w:drawing>
          <wp:inline distT="0" distB="0" distL="0" distR="0" wp14:anchorId="4BC94074" wp14:editId="1590A0B1">
            <wp:extent cx="2164080" cy="433070"/>
            <wp:effectExtent l="0" t="0" r="7620" b="5080"/>
            <wp:docPr id="1622025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4B570" w14:textId="77777777" w:rsidR="00FE5ECD" w:rsidRDefault="00FE5ECD" w:rsidP="00311379">
      <w:pPr>
        <w:jc w:val="center"/>
      </w:pPr>
    </w:p>
    <w:p w14:paraId="0798A385" w14:textId="77777777" w:rsidR="002B0114" w:rsidRPr="002B0114" w:rsidRDefault="002B0114" w:rsidP="0031137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center"/>
        <w:rPr>
          <w:rFonts w:ascii="Montserrat Thin SemiBold" w:eastAsia="Arial Unicode MS" w:hAnsi="Montserrat Thin SemiBold" w:cs="Arial Unicode MS"/>
          <w:color w:val="000000"/>
          <w:kern w:val="0"/>
          <w:sz w:val="30"/>
          <w:szCs w:val="30"/>
          <w:u w:color="000000"/>
          <w:bdr w:val="nil"/>
          <w:lang w:eastAsia="ru-RU" w:bidi="ar-S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C5E469" w14:textId="77777777" w:rsidR="002B0114" w:rsidRPr="001476F6" w:rsidRDefault="002B0114" w:rsidP="0031137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center"/>
        <w:rPr>
          <w:rFonts w:ascii="Montserrat Thin SemiBold" w:eastAsia="Montserrat Thin SemiBold" w:hAnsi="Montserrat Thin SemiBold" w:cs="Montserrat Thin SemiBold"/>
          <w:b/>
          <w:bCs/>
          <w:color w:val="000000"/>
          <w:kern w:val="0"/>
          <w:sz w:val="28"/>
          <w:szCs w:val="28"/>
          <w:u w:color="000000"/>
          <w:bdr w:val="nil"/>
          <w:lang w:eastAsia="ru-RU" w:bidi="ar-S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476F6">
        <w:rPr>
          <w:rFonts w:ascii="Montserrat Thin SemiBold" w:eastAsia="Arial Unicode MS" w:hAnsi="Montserrat Thin SemiBold" w:cs="Arial Unicode MS"/>
          <w:b/>
          <w:bCs/>
          <w:color w:val="000000"/>
          <w:kern w:val="0"/>
          <w:sz w:val="28"/>
          <w:szCs w:val="28"/>
          <w:u w:color="000000"/>
          <w:bdr w:val="nil"/>
          <w:lang w:eastAsia="ru-RU" w:bidi="ar-SA"/>
          <w14:textOutline w14:w="12700" w14:cap="flat" w14:cmpd="sng" w14:algn="ctr">
            <w14:noFill/>
            <w14:prstDash w14:val="solid"/>
            <w14:miter w14:lim="400000"/>
          </w14:textOutline>
        </w:rPr>
        <w:t>ПРИКАЗ</w:t>
      </w:r>
    </w:p>
    <w:p w14:paraId="13D84160" w14:textId="77777777" w:rsidR="002B0114" w:rsidRPr="001476F6" w:rsidRDefault="002B0114" w:rsidP="0031137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50C050" w14:textId="413204AA" w:rsidR="002B0114" w:rsidRPr="001476F6" w:rsidRDefault="002B0114" w:rsidP="0031137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ind w:right="142"/>
        <w:rPr>
          <w:rFonts w:ascii="Times New Roman" w:hAnsi="Times New Roman" w:cs="Times New Roman"/>
          <w:kern w:val="2"/>
          <w:sz w:val="28"/>
          <w:szCs w:val="28"/>
        </w:rPr>
      </w:pPr>
      <w:r w:rsidRPr="001476F6">
        <w:rPr>
          <w:rFonts w:ascii="Times New Roman" w:hAnsi="Times New Roman" w:cs="Times New Roman"/>
          <w:kern w:val="2"/>
          <w:sz w:val="28"/>
          <w:szCs w:val="28"/>
        </w:rPr>
        <w:t xml:space="preserve"> «____»</w:t>
      </w:r>
      <w:r w:rsidR="00407726" w:rsidRPr="001476F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476F6">
        <w:rPr>
          <w:rFonts w:ascii="Times New Roman" w:hAnsi="Times New Roman" w:cs="Times New Roman"/>
          <w:kern w:val="2"/>
          <w:sz w:val="28"/>
          <w:szCs w:val="28"/>
        </w:rPr>
        <w:t xml:space="preserve">____________ </w:t>
      </w:r>
      <w:r w:rsidRPr="001476F6">
        <w:rPr>
          <w:rFonts w:ascii="Times New Roman" w:hAnsi="Times New Roman" w:cs="Times New Roman"/>
          <w:kern w:val="2"/>
          <w:sz w:val="28"/>
          <w:szCs w:val="28"/>
        </w:rPr>
        <w:t>202</w:t>
      </w:r>
      <w:r w:rsidR="000B7391" w:rsidRPr="0076745F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1476F6">
        <w:rPr>
          <w:rFonts w:ascii="Times New Roman" w:hAnsi="Times New Roman" w:cs="Times New Roman"/>
          <w:kern w:val="2"/>
          <w:sz w:val="28"/>
          <w:szCs w:val="28"/>
        </w:rPr>
        <w:t xml:space="preserve"> г.                                                                        № </w:t>
      </w:r>
      <w:r w:rsidR="00B074C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476F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476F6">
        <w:rPr>
          <w:rFonts w:ascii="Times New Roman" w:hAnsi="Times New Roman" w:cs="Times New Roman"/>
          <w:kern w:val="2"/>
          <w:sz w:val="28"/>
          <w:szCs w:val="28"/>
        </w:rPr>
        <w:t xml:space="preserve">   -КП</w:t>
      </w:r>
    </w:p>
    <w:p w14:paraId="36EE9EFF" w14:textId="77777777" w:rsidR="002B0114" w:rsidRPr="001476F6" w:rsidRDefault="002B0114" w:rsidP="00311379">
      <w:pPr>
        <w:tabs>
          <w:tab w:val="left" w:pos="0"/>
        </w:tabs>
        <w:ind w:right="142"/>
        <w:rPr>
          <w:rFonts w:ascii="Times New Roman" w:hAnsi="Times New Roman" w:cs="Times New Roman"/>
          <w:kern w:val="2"/>
          <w:sz w:val="28"/>
          <w:szCs w:val="28"/>
        </w:rPr>
      </w:pPr>
    </w:p>
    <w:p w14:paraId="1E7C2341" w14:textId="6E5B44D5" w:rsidR="00B03B94" w:rsidRPr="00B03B94" w:rsidRDefault="00B074C0" w:rsidP="00B03B94">
      <w:pPr>
        <w:rPr>
          <w:rFonts w:ascii="Times New Roman" w:hAnsi="Times New Roman" w:cs="Times New Roman"/>
          <w:sz w:val="28"/>
          <w:szCs w:val="28"/>
        </w:rPr>
      </w:pPr>
      <w:r w:rsidRPr="00B03B94">
        <w:rPr>
          <w:rFonts w:ascii="Times New Roman" w:hAnsi="Times New Roman" w:cs="Times New Roman"/>
          <w:sz w:val="28"/>
          <w:szCs w:val="28"/>
        </w:rPr>
        <w:t>«</w:t>
      </w:r>
      <w:r w:rsidR="00B03B94">
        <w:rPr>
          <w:rFonts w:ascii="Times New Roman" w:hAnsi="Times New Roman" w:cs="Times New Roman"/>
          <w:sz w:val="28"/>
          <w:szCs w:val="28"/>
        </w:rPr>
        <w:t xml:space="preserve">О </w:t>
      </w:r>
      <w:r w:rsidR="00B03B94" w:rsidRPr="00B03B94">
        <w:rPr>
          <w:rFonts w:ascii="Times New Roman" w:hAnsi="Times New Roman" w:cs="Times New Roman"/>
          <w:sz w:val="28"/>
          <w:szCs w:val="28"/>
        </w:rPr>
        <w:t>реализации антикоррупционных мероприятий</w:t>
      </w:r>
    </w:p>
    <w:p w14:paraId="778C9B16" w14:textId="3E900D4D" w:rsidR="00B074C0" w:rsidRPr="00B03B94" w:rsidRDefault="00B03B94" w:rsidP="00B03B94">
      <w:pPr>
        <w:rPr>
          <w:rFonts w:ascii="Times New Roman" w:hAnsi="Times New Roman" w:cs="Times New Roman"/>
          <w:sz w:val="28"/>
          <w:szCs w:val="28"/>
        </w:rPr>
      </w:pPr>
      <w:r w:rsidRPr="00B03B94">
        <w:rPr>
          <w:rFonts w:ascii="Times New Roman" w:hAnsi="Times New Roman" w:cs="Times New Roman"/>
          <w:sz w:val="28"/>
          <w:szCs w:val="28"/>
        </w:rPr>
        <w:t>в АО «Корпорация развития Московской области» на 202</w:t>
      </w:r>
      <w:r w:rsidR="000B7391" w:rsidRPr="000B7391">
        <w:rPr>
          <w:rFonts w:ascii="Times New Roman" w:hAnsi="Times New Roman" w:cs="Times New Roman"/>
          <w:sz w:val="28"/>
          <w:szCs w:val="28"/>
        </w:rPr>
        <w:t>6</w:t>
      </w:r>
      <w:r w:rsidRPr="00B03B94">
        <w:rPr>
          <w:rFonts w:ascii="Times New Roman" w:hAnsi="Times New Roman" w:cs="Times New Roman"/>
          <w:sz w:val="28"/>
          <w:szCs w:val="28"/>
        </w:rPr>
        <w:t xml:space="preserve"> год</w:t>
      </w:r>
      <w:r w:rsidR="00B074C0" w:rsidRPr="00B03B94">
        <w:rPr>
          <w:rFonts w:ascii="Times New Roman" w:hAnsi="Times New Roman" w:cs="Times New Roman"/>
          <w:sz w:val="28"/>
          <w:szCs w:val="28"/>
        </w:rPr>
        <w:t>».</w:t>
      </w:r>
    </w:p>
    <w:p w14:paraId="6826A469" w14:textId="77777777" w:rsidR="00B074C0" w:rsidRDefault="00B074C0" w:rsidP="00B074C0">
      <w:pPr>
        <w:jc w:val="both"/>
        <w:rPr>
          <w:sz w:val="28"/>
          <w:szCs w:val="28"/>
        </w:rPr>
      </w:pPr>
    </w:p>
    <w:p w14:paraId="7B565F9F" w14:textId="4BB12410" w:rsidR="002B0114" w:rsidRPr="002B0114" w:rsidRDefault="00B074C0" w:rsidP="00B03B94">
      <w:pPr>
        <w:pStyle w:val="21"/>
        <w:shd w:val="clear" w:color="auto" w:fill="auto"/>
        <w:spacing w:before="0" w:line="322" w:lineRule="exact"/>
        <w:ind w:firstLine="760"/>
        <w:jc w:val="both"/>
        <w:rPr>
          <w:bCs/>
          <w:color w:val="000000"/>
          <w:sz w:val="26"/>
          <w:szCs w:val="26"/>
        </w:rPr>
      </w:pPr>
      <w:r w:rsidRPr="000A442B">
        <w:t>Во исполнение законодательства Российской Федерации о противодействии коррупции и в целях реализации Антикоррупционной политики Акционерного общества «</w:t>
      </w:r>
      <w:r>
        <w:t>Корпорация развития Московской области</w:t>
      </w:r>
      <w:r w:rsidRPr="000A442B">
        <w:t xml:space="preserve">», </w:t>
      </w:r>
    </w:p>
    <w:p w14:paraId="1E2D3A5D" w14:textId="77777777" w:rsidR="00EC6D43" w:rsidRPr="002B0114" w:rsidRDefault="00EC6D43" w:rsidP="0031137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bdr w:val="nil"/>
          <w:lang w:eastAsia="en-US" w:bidi="ar-SA"/>
        </w:rPr>
      </w:pPr>
    </w:p>
    <w:p w14:paraId="4DCBD5B0" w14:textId="77777777" w:rsidR="002B0114" w:rsidRPr="002B0114" w:rsidRDefault="002B0114" w:rsidP="0031137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bdr w:val="nil"/>
          <w:lang w:eastAsia="en-US" w:bidi="ar-SA"/>
        </w:rPr>
      </w:pPr>
      <w:r w:rsidRPr="002B0114">
        <w:rPr>
          <w:rFonts w:ascii="Times New Roman" w:eastAsia="Times New Roman" w:hAnsi="Times New Roman" w:cs="Times New Roman"/>
          <w:b/>
          <w:kern w:val="0"/>
          <w:sz w:val="28"/>
          <w:szCs w:val="28"/>
          <w:bdr w:val="nil"/>
          <w:lang w:eastAsia="en-US" w:bidi="ar-SA"/>
        </w:rPr>
        <w:t>П Р И К А З Ы В А Ю:</w:t>
      </w:r>
    </w:p>
    <w:p w14:paraId="7B2D5CD5" w14:textId="5D5A548E" w:rsidR="00B074C0" w:rsidRPr="00B074C0" w:rsidRDefault="00B074C0" w:rsidP="00B074C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</w:pP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1.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ab/>
        <w:t xml:space="preserve">Назначить ответственным лицом за организацию работы по предупреждению коррупционных и иных правонарушени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руководителя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 службы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 экономической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 безопасно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Д.А. Костырева</w:t>
      </w:r>
      <w:r w:rsidR="009B1B7C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;</w:t>
      </w:r>
    </w:p>
    <w:p w14:paraId="164F5B2E" w14:textId="3DFFC2A4" w:rsidR="00B074C0" w:rsidRDefault="00B074C0" w:rsidP="00B074C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</w:pP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2.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ab/>
        <w:t xml:space="preserve"> Утвердить План реализации антикоррупционных мероприятий в АО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Корпорация развития Московской области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»</w:t>
      </w:r>
      <w:r w:rsidR="009B1B7C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 на 202</w:t>
      </w:r>
      <w:r w:rsidR="000B7391" w:rsidRPr="000B7391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6</w:t>
      </w:r>
      <w:r w:rsidR="009B1B7C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 год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 (приложение № 1)</w:t>
      </w:r>
      <w:r w:rsidR="009B1B7C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;</w:t>
      </w:r>
    </w:p>
    <w:p w14:paraId="7D69BAAA" w14:textId="64E60527" w:rsidR="00B074C0" w:rsidRPr="00B074C0" w:rsidRDefault="00B074C0" w:rsidP="00B074C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</w:pP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3.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Руководителю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 служб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экономической 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безопасно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Д.А. Костыреву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 при выявлении фактов коррупционных правонарушений принять исчерпывающие меры по минимизации и (или) ликвидации негативных последствий</w:t>
      </w:r>
      <w:r w:rsidR="009B1B7C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, о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беспечить взаимодействие по указанному вопросу с уполномоченными представителями контрольно-надзорных и правоохранительных органов</w:t>
      </w:r>
      <w:r w:rsidR="009B1B7C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;</w:t>
      </w:r>
    </w:p>
    <w:p w14:paraId="5C2B0C7C" w14:textId="411B4601" w:rsidR="00B074C0" w:rsidRPr="00B074C0" w:rsidRDefault="00B074C0" w:rsidP="00B074C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</w:pP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4.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Руководителям структурных подразделений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 взять под личный контроль обеспечение Плана реализации антикоррупционных мероприятий в АО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Корпорация развития Московской области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» </w:t>
      </w:r>
      <w:r w:rsidR="009B1B7C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на 202</w:t>
      </w:r>
      <w:r w:rsidR="000B7391" w:rsidRPr="000B7391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6</w:t>
      </w:r>
      <w:r w:rsidR="009B1B7C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 год 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по своим направлениям деятельности</w:t>
      </w:r>
      <w:r w:rsidR="009B1B7C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;</w:t>
      </w:r>
    </w:p>
    <w:p w14:paraId="7A8ACD48" w14:textId="090DEE4B" w:rsidR="00B074C0" w:rsidRPr="00B074C0" w:rsidRDefault="00B074C0" w:rsidP="00B074C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</w:pP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5.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ab/>
        <w:t>Настоящий приказ вступает в силу с даты его подписания</w:t>
      </w:r>
      <w:r w:rsidR="009B1B7C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;</w:t>
      </w:r>
    </w:p>
    <w:p w14:paraId="28662CF6" w14:textId="0A000342" w:rsidR="00311379" w:rsidRDefault="00B074C0" w:rsidP="00B074C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6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.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ab/>
        <w:t xml:space="preserve">Контроль за исполнением настоящего приказа возложить 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руководителя 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служб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экономической 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безопасно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Д.А. Костырева</w:t>
      </w:r>
      <w:r w:rsidRP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.</w:t>
      </w:r>
    </w:p>
    <w:p w14:paraId="41C3D18E" w14:textId="68DC68A0" w:rsidR="00311379" w:rsidRDefault="00311379" w:rsidP="0031137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                    </w:t>
      </w:r>
    </w:p>
    <w:p w14:paraId="6812D17F" w14:textId="77777777" w:rsidR="00B074C0" w:rsidRDefault="00B074C0" w:rsidP="0031137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</w:pPr>
    </w:p>
    <w:p w14:paraId="4F6866AB" w14:textId="52AF510B" w:rsidR="002B0114" w:rsidRPr="00B30F77" w:rsidRDefault="002B0114" w:rsidP="0031137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</w:pPr>
      <w:r w:rsidRPr="00B30F77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И.о. </w:t>
      </w:r>
      <w:r w:rsidR="00360DC2" w:rsidRPr="00B30F77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генерального </w:t>
      </w:r>
      <w:r w:rsidRPr="00B30F77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 xml:space="preserve">директора                                                                     </w:t>
      </w:r>
      <w:r w:rsidR="00B074C0">
        <w:rPr>
          <w:rFonts w:ascii="Times New Roman" w:eastAsia="Times New Roman" w:hAnsi="Times New Roman" w:cs="Times New Roman"/>
          <w:kern w:val="0"/>
          <w:sz w:val="28"/>
          <w:szCs w:val="28"/>
          <w:bdr w:val="nil"/>
          <w:lang w:eastAsia="en-US" w:bidi="ar-SA"/>
        </w:rPr>
        <w:t>Е.В. Круглов</w:t>
      </w:r>
    </w:p>
    <w:p w14:paraId="73379B70" w14:textId="77777777" w:rsidR="002B0114" w:rsidRPr="002B0114" w:rsidRDefault="002B0114" w:rsidP="0031137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Times New Roman" w:eastAsia="Times New Roman" w:hAnsi="Times New Roman" w:cs="Times New Roman"/>
          <w:kern w:val="0"/>
          <w:sz w:val="26"/>
          <w:szCs w:val="26"/>
          <w:bdr w:val="nil"/>
          <w:lang w:eastAsia="en-US" w:bidi="ar-SA"/>
        </w:rPr>
      </w:pPr>
      <w:r w:rsidRPr="002B0114">
        <w:rPr>
          <w:rFonts w:ascii="Times New Roman" w:eastAsia="Times New Roman" w:hAnsi="Times New Roman" w:cs="Times New Roman"/>
          <w:kern w:val="0"/>
          <w:sz w:val="26"/>
          <w:szCs w:val="26"/>
          <w:bdr w:val="nil"/>
          <w:lang w:eastAsia="en-US" w:bidi="ar-SA"/>
        </w:rPr>
        <w:br w:type="page"/>
      </w:r>
      <w:bookmarkStart w:id="0" w:name="_GoBack"/>
      <w:bookmarkEnd w:id="0"/>
    </w:p>
    <w:sectPr w:rsidR="002B0114" w:rsidRPr="002B0114" w:rsidSect="00946778">
      <w:headerReference w:type="default" r:id="rId9"/>
      <w:pgSz w:w="11906" w:h="16838"/>
      <w:pgMar w:top="1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6FBC1" w14:textId="77777777" w:rsidR="00DD77B4" w:rsidRDefault="00DD77B4" w:rsidP="00C27648">
      <w:r>
        <w:separator/>
      </w:r>
    </w:p>
  </w:endnote>
  <w:endnote w:type="continuationSeparator" w:id="0">
    <w:p w14:paraId="1FA48B2D" w14:textId="77777777" w:rsidR="00DD77B4" w:rsidRDefault="00DD77B4" w:rsidP="00C2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Montserrat Thin SemiBold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D2D8A" w14:textId="77777777" w:rsidR="00DD77B4" w:rsidRDefault="00DD77B4" w:rsidP="00C27648">
      <w:r>
        <w:separator/>
      </w:r>
    </w:p>
  </w:footnote>
  <w:footnote w:type="continuationSeparator" w:id="0">
    <w:p w14:paraId="211C1364" w14:textId="77777777" w:rsidR="00DD77B4" w:rsidRDefault="00DD77B4" w:rsidP="00C27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0B57" w14:textId="77777777" w:rsidR="00C27648" w:rsidRDefault="00C27648">
    <w:pPr>
      <w:pStyle w:val="ab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3E0"/>
    <w:multiLevelType w:val="hybridMultilevel"/>
    <w:tmpl w:val="84D09DB2"/>
    <w:lvl w:ilvl="0" w:tplc="DC2E91C4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" w15:restartNumberingAfterBreak="0">
    <w:nsid w:val="1843057F"/>
    <w:multiLevelType w:val="hybridMultilevel"/>
    <w:tmpl w:val="6D6C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E15F0"/>
    <w:multiLevelType w:val="hybridMultilevel"/>
    <w:tmpl w:val="F364F2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5152F38"/>
    <w:multiLevelType w:val="hybridMultilevel"/>
    <w:tmpl w:val="A58EE776"/>
    <w:lvl w:ilvl="0" w:tplc="43AEEAF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7A73554"/>
    <w:multiLevelType w:val="singleLevel"/>
    <w:tmpl w:val="19808AEA"/>
    <w:lvl w:ilvl="0">
      <w:start w:val="1"/>
      <w:numFmt w:val="decimal"/>
      <w:lvlText w:val="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8A717AB"/>
    <w:multiLevelType w:val="hybridMultilevel"/>
    <w:tmpl w:val="48BE0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5D0743"/>
    <w:multiLevelType w:val="singleLevel"/>
    <w:tmpl w:val="9910706E"/>
    <w:lvl w:ilvl="0">
      <w:start w:val="1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0F01F4"/>
    <w:multiLevelType w:val="singleLevel"/>
    <w:tmpl w:val="3BD6DD84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01493F"/>
    <w:multiLevelType w:val="hybridMultilevel"/>
    <w:tmpl w:val="0810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33B0C"/>
    <w:multiLevelType w:val="singleLevel"/>
    <w:tmpl w:val="1C1E028A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08B049B"/>
    <w:multiLevelType w:val="singleLevel"/>
    <w:tmpl w:val="AA62F2CE"/>
    <w:lvl w:ilvl="0">
      <w:start w:val="1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87F1782"/>
    <w:multiLevelType w:val="hybridMultilevel"/>
    <w:tmpl w:val="EE747B12"/>
    <w:lvl w:ilvl="0" w:tplc="18643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FC50D6"/>
    <w:multiLevelType w:val="singleLevel"/>
    <w:tmpl w:val="D50244D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EC52C48"/>
    <w:multiLevelType w:val="hybridMultilevel"/>
    <w:tmpl w:val="072A316C"/>
    <w:lvl w:ilvl="0" w:tplc="7E4498D0">
      <w:start w:val="1"/>
      <w:numFmt w:val="decimal"/>
      <w:lvlText w:val="%1."/>
      <w:lvlJc w:val="left"/>
      <w:pPr>
        <w:ind w:left="8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D0"/>
    <w:rsid w:val="00000DA0"/>
    <w:rsid w:val="00003DB5"/>
    <w:rsid w:val="0001286F"/>
    <w:rsid w:val="00037DB3"/>
    <w:rsid w:val="00062184"/>
    <w:rsid w:val="000641A1"/>
    <w:rsid w:val="000A2196"/>
    <w:rsid w:val="000B7391"/>
    <w:rsid w:val="00115D20"/>
    <w:rsid w:val="001179B3"/>
    <w:rsid w:val="001235D7"/>
    <w:rsid w:val="00127CFB"/>
    <w:rsid w:val="0013578F"/>
    <w:rsid w:val="001476F6"/>
    <w:rsid w:val="001560F7"/>
    <w:rsid w:val="00162385"/>
    <w:rsid w:val="00170D8B"/>
    <w:rsid w:val="00182399"/>
    <w:rsid w:val="001A2749"/>
    <w:rsid w:val="001B18FF"/>
    <w:rsid w:val="001C4806"/>
    <w:rsid w:val="001C628F"/>
    <w:rsid w:val="001C6460"/>
    <w:rsid w:val="001C66D2"/>
    <w:rsid w:val="001C76B1"/>
    <w:rsid w:val="001C7C23"/>
    <w:rsid w:val="001D69CC"/>
    <w:rsid w:val="001F66E3"/>
    <w:rsid w:val="00205779"/>
    <w:rsid w:val="002219EB"/>
    <w:rsid w:val="0022521F"/>
    <w:rsid w:val="00230E68"/>
    <w:rsid w:val="00233B2A"/>
    <w:rsid w:val="00242440"/>
    <w:rsid w:val="002614C1"/>
    <w:rsid w:val="0026339A"/>
    <w:rsid w:val="00274B29"/>
    <w:rsid w:val="00285DB9"/>
    <w:rsid w:val="00290004"/>
    <w:rsid w:val="002B0114"/>
    <w:rsid w:val="002D5D4C"/>
    <w:rsid w:val="002E590B"/>
    <w:rsid w:val="002E6EE1"/>
    <w:rsid w:val="002F2E42"/>
    <w:rsid w:val="002F5D52"/>
    <w:rsid w:val="003066E7"/>
    <w:rsid w:val="00311379"/>
    <w:rsid w:val="003130A2"/>
    <w:rsid w:val="00315CB2"/>
    <w:rsid w:val="00334110"/>
    <w:rsid w:val="0033601A"/>
    <w:rsid w:val="003530E3"/>
    <w:rsid w:val="00357E67"/>
    <w:rsid w:val="00360DC2"/>
    <w:rsid w:val="00362315"/>
    <w:rsid w:val="00382C7D"/>
    <w:rsid w:val="00395BE0"/>
    <w:rsid w:val="003B16E9"/>
    <w:rsid w:val="003C0406"/>
    <w:rsid w:val="003D2DAF"/>
    <w:rsid w:val="00400333"/>
    <w:rsid w:val="00407726"/>
    <w:rsid w:val="00415D26"/>
    <w:rsid w:val="004517AC"/>
    <w:rsid w:val="004553A9"/>
    <w:rsid w:val="00461082"/>
    <w:rsid w:val="004A01BD"/>
    <w:rsid w:val="004A1B52"/>
    <w:rsid w:val="004C5A24"/>
    <w:rsid w:val="004E1B0D"/>
    <w:rsid w:val="004F4AE7"/>
    <w:rsid w:val="005017FB"/>
    <w:rsid w:val="00510043"/>
    <w:rsid w:val="005109DC"/>
    <w:rsid w:val="00521CE0"/>
    <w:rsid w:val="00521F7B"/>
    <w:rsid w:val="00540BE5"/>
    <w:rsid w:val="00556BAB"/>
    <w:rsid w:val="005669FC"/>
    <w:rsid w:val="00596A15"/>
    <w:rsid w:val="005A329E"/>
    <w:rsid w:val="005D2545"/>
    <w:rsid w:val="005E3FB6"/>
    <w:rsid w:val="00600905"/>
    <w:rsid w:val="00612936"/>
    <w:rsid w:val="0061797F"/>
    <w:rsid w:val="00640F84"/>
    <w:rsid w:val="00644D7F"/>
    <w:rsid w:val="00655C5C"/>
    <w:rsid w:val="006877EE"/>
    <w:rsid w:val="0069432B"/>
    <w:rsid w:val="00695721"/>
    <w:rsid w:val="006B5AC8"/>
    <w:rsid w:val="006C7B91"/>
    <w:rsid w:val="006D25D7"/>
    <w:rsid w:val="006F3243"/>
    <w:rsid w:val="006F3BEC"/>
    <w:rsid w:val="006F4E10"/>
    <w:rsid w:val="00715B88"/>
    <w:rsid w:val="00721928"/>
    <w:rsid w:val="007239E8"/>
    <w:rsid w:val="0073160D"/>
    <w:rsid w:val="00744D69"/>
    <w:rsid w:val="007522E4"/>
    <w:rsid w:val="00763898"/>
    <w:rsid w:val="007649CC"/>
    <w:rsid w:val="00766DA6"/>
    <w:rsid w:val="0076745F"/>
    <w:rsid w:val="007712CD"/>
    <w:rsid w:val="007A55A3"/>
    <w:rsid w:val="007C0094"/>
    <w:rsid w:val="007D21D6"/>
    <w:rsid w:val="007E771A"/>
    <w:rsid w:val="007F0E62"/>
    <w:rsid w:val="00810A0A"/>
    <w:rsid w:val="008429C2"/>
    <w:rsid w:val="008936F3"/>
    <w:rsid w:val="008C1273"/>
    <w:rsid w:val="008D5A87"/>
    <w:rsid w:val="008F2146"/>
    <w:rsid w:val="00906F57"/>
    <w:rsid w:val="0091511A"/>
    <w:rsid w:val="009173AE"/>
    <w:rsid w:val="00936108"/>
    <w:rsid w:val="009363FE"/>
    <w:rsid w:val="00946778"/>
    <w:rsid w:val="0095323A"/>
    <w:rsid w:val="009544E3"/>
    <w:rsid w:val="009762E5"/>
    <w:rsid w:val="009B07A1"/>
    <w:rsid w:val="009B1715"/>
    <w:rsid w:val="009B1B7C"/>
    <w:rsid w:val="009C60C3"/>
    <w:rsid w:val="009D4749"/>
    <w:rsid w:val="009E3319"/>
    <w:rsid w:val="00A107DF"/>
    <w:rsid w:val="00A2698B"/>
    <w:rsid w:val="00A360D1"/>
    <w:rsid w:val="00A43B99"/>
    <w:rsid w:val="00A4546A"/>
    <w:rsid w:val="00A567BD"/>
    <w:rsid w:val="00A7770E"/>
    <w:rsid w:val="00A8035A"/>
    <w:rsid w:val="00AB31D0"/>
    <w:rsid w:val="00AB72BD"/>
    <w:rsid w:val="00AD301D"/>
    <w:rsid w:val="00AF3F96"/>
    <w:rsid w:val="00AF492F"/>
    <w:rsid w:val="00B03B94"/>
    <w:rsid w:val="00B074C0"/>
    <w:rsid w:val="00B27B7A"/>
    <w:rsid w:val="00B30F77"/>
    <w:rsid w:val="00B626D7"/>
    <w:rsid w:val="00B644F4"/>
    <w:rsid w:val="00B8383E"/>
    <w:rsid w:val="00BE0364"/>
    <w:rsid w:val="00BF785A"/>
    <w:rsid w:val="00C06F92"/>
    <w:rsid w:val="00C27648"/>
    <w:rsid w:val="00C461E0"/>
    <w:rsid w:val="00C672FB"/>
    <w:rsid w:val="00C74A0D"/>
    <w:rsid w:val="00CA5635"/>
    <w:rsid w:val="00CA65F8"/>
    <w:rsid w:val="00CB122E"/>
    <w:rsid w:val="00CC02C1"/>
    <w:rsid w:val="00CC33E6"/>
    <w:rsid w:val="00CC6550"/>
    <w:rsid w:val="00CD20F8"/>
    <w:rsid w:val="00CD36D7"/>
    <w:rsid w:val="00CE3341"/>
    <w:rsid w:val="00CE49F4"/>
    <w:rsid w:val="00CE4B72"/>
    <w:rsid w:val="00CF56FA"/>
    <w:rsid w:val="00CF6F8E"/>
    <w:rsid w:val="00CF762E"/>
    <w:rsid w:val="00D07E20"/>
    <w:rsid w:val="00D32178"/>
    <w:rsid w:val="00D35A43"/>
    <w:rsid w:val="00D37959"/>
    <w:rsid w:val="00D6230F"/>
    <w:rsid w:val="00D64017"/>
    <w:rsid w:val="00D74F00"/>
    <w:rsid w:val="00D763E7"/>
    <w:rsid w:val="00DD77B4"/>
    <w:rsid w:val="00DE0BC7"/>
    <w:rsid w:val="00DE1CA0"/>
    <w:rsid w:val="00DE4D5B"/>
    <w:rsid w:val="00E23039"/>
    <w:rsid w:val="00E41580"/>
    <w:rsid w:val="00E47A3F"/>
    <w:rsid w:val="00E574C7"/>
    <w:rsid w:val="00E657E2"/>
    <w:rsid w:val="00E71C2D"/>
    <w:rsid w:val="00E75CB8"/>
    <w:rsid w:val="00E82224"/>
    <w:rsid w:val="00EA6B8A"/>
    <w:rsid w:val="00EA795A"/>
    <w:rsid w:val="00EC479C"/>
    <w:rsid w:val="00EC6D43"/>
    <w:rsid w:val="00ED2843"/>
    <w:rsid w:val="00EF5A31"/>
    <w:rsid w:val="00F54AEB"/>
    <w:rsid w:val="00F73119"/>
    <w:rsid w:val="00F95670"/>
    <w:rsid w:val="00F96A5C"/>
    <w:rsid w:val="00FA7CB0"/>
    <w:rsid w:val="00FB4133"/>
    <w:rsid w:val="00FC0501"/>
    <w:rsid w:val="00FD56F8"/>
    <w:rsid w:val="00FE3ADB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BFAEDA"/>
  <w15:docId w15:val="{4A474910-FAA7-4AB4-A14B-51D0D156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A3F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table" w:styleId="a5">
    <w:name w:val="Table Grid"/>
    <w:basedOn w:val="a1"/>
    <w:uiPriority w:val="59"/>
    <w:rsid w:val="00AB31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5DB9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285DB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A7CB0"/>
    <w:pPr>
      <w:ind w:left="720"/>
      <w:contextualSpacing/>
    </w:pPr>
  </w:style>
  <w:style w:type="table" w:customStyle="1" w:styleId="12">
    <w:name w:val="Сетка таблицы1"/>
    <w:basedOn w:val="a1"/>
    <w:next w:val="a5"/>
    <w:rsid w:val="00FC05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27C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0"/>
    <w:rsid w:val="00127CFB"/>
  </w:style>
  <w:style w:type="character" w:styleId="aa">
    <w:name w:val="Hyperlink"/>
    <w:basedOn w:val="a0"/>
    <w:uiPriority w:val="99"/>
    <w:semiHidden/>
    <w:unhideWhenUsed/>
    <w:rsid w:val="00127CF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276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7648"/>
    <w:rPr>
      <w:rFonts w:ascii="Arial" w:eastAsia="SimSun" w:hAnsi="Arial" w:cs="Mangal"/>
      <w:kern w:val="1"/>
      <w:szCs w:val="24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C276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7648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Style6">
    <w:name w:val="Style6"/>
    <w:basedOn w:val="a"/>
    <w:uiPriority w:val="99"/>
    <w:rsid w:val="008936F3"/>
    <w:pPr>
      <w:suppressAutoHyphens w:val="0"/>
      <w:autoSpaceDE w:val="0"/>
      <w:autoSpaceDN w:val="0"/>
      <w:adjustRightInd w:val="0"/>
      <w:spacing w:line="325" w:lineRule="exact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table" w:customStyle="1" w:styleId="2">
    <w:name w:val="Сетка таблицы2"/>
    <w:basedOn w:val="a1"/>
    <w:next w:val="a5"/>
    <w:uiPriority w:val="59"/>
    <w:rsid w:val="002B0114"/>
    <w:rPr>
      <w:rFonts w:hAnsi="Helvetica Neue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locked/>
    <w:rsid w:val="00B074C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074C0"/>
    <w:pPr>
      <w:shd w:val="clear" w:color="auto" w:fill="FFFFFF"/>
      <w:suppressAutoHyphens w:val="0"/>
      <w:spacing w:before="780" w:line="0" w:lineRule="atLeast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212pt">
    <w:name w:val="Основной текст (2) + 12 pt"/>
    <w:basedOn w:val="a0"/>
    <w:rsid w:val="00DE1C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1199-FDD8-4303-8375-AB32B85D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миссарова</dc:creator>
  <cp:lastModifiedBy>Костырев Денис Андреевич</cp:lastModifiedBy>
  <cp:revision>4</cp:revision>
  <cp:lastPrinted>2024-12-17T05:37:00Z</cp:lastPrinted>
  <dcterms:created xsi:type="dcterms:W3CDTF">2025-12-29T13:41:00Z</dcterms:created>
  <dcterms:modified xsi:type="dcterms:W3CDTF">2025-12-30T09:18:00Z</dcterms:modified>
</cp:coreProperties>
</file>